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D8" w:rsidRDefault="00335BEB" w:rsidP="00632174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D57AD8">
        <w:rPr>
          <w:rFonts w:ascii="Times New Roman" w:hAnsi="Times New Roman" w:cs="Times New Roman"/>
          <w:sz w:val="24"/>
          <w:szCs w:val="24"/>
        </w:rPr>
        <w:t>Утверждено:</w:t>
      </w:r>
    </w:p>
    <w:p w:rsidR="00D57AD8" w:rsidRDefault="003F7C80" w:rsidP="00D57AD8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D57AD8">
        <w:rPr>
          <w:rFonts w:ascii="Times New Roman" w:hAnsi="Times New Roman" w:cs="Times New Roman"/>
          <w:sz w:val="24"/>
          <w:szCs w:val="24"/>
        </w:rPr>
        <w:t>Методист по дошкольному образованию</w:t>
      </w:r>
    </w:p>
    <w:p w:rsidR="00335BEB" w:rsidRPr="00D57AD8" w:rsidRDefault="00D57AD8" w:rsidP="00D57AD8">
      <w:pPr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3F7C80" w:rsidRPr="00D57AD8">
        <w:rPr>
          <w:rFonts w:ascii="Times New Roman" w:hAnsi="Times New Roman" w:cs="Times New Roman"/>
          <w:sz w:val="24"/>
          <w:szCs w:val="24"/>
        </w:rPr>
        <w:t>Л.Ю.Буланова</w:t>
      </w:r>
    </w:p>
    <w:p w:rsidR="00335BEB" w:rsidRPr="00D57AD8" w:rsidRDefault="00335BEB" w:rsidP="00D57AD8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D57AD8">
        <w:rPr>
          <w:rFonts w:ascii="Times New Roman" w:hAnsi="Times New Roman" w:cs="Times New Roman"/>
          <w:sz w:val="24"/>
          <w:szCs w:val="24"/>
        </w:rPr>
        <w:t>«____»_________________20</w:t>
      </w:r>
      <w:r w:rsidR="00E8226D">
        <w:rPr>
          <w:rFonts w:ascii="Times New Roman" w:hAnsi="Times New Roman" w:cs="Times New Roman"/>
          <w:sz w:val="24"/>
          <w:szCs w:val="24"/>
        </w:rPr>
        <w:t>18</w:t>
      </w:r>
      <w:r w:rsidR="003137BB">
        <w:rPr>
          <w:rFonts w:ascii="Times New Roman" w:hAnsi="Times New Roman" w:cs="Times New Roman"/>
          <w:sz w:val="24"/>
          <w:szCs w:val="24"/>
        </w:rPr>
        <w:t xml:space="preserve"> </w:t>
      </w:r>
      <w:r w:rsidRPr="00D57AD8">
        <w:rPr>
          <w:rFonts w:ascii="Times New Roman" w:hAnsi="Times New Roman" w:cs="Times New Roman"/>
          <w:sz w:val="24"/>
          <w:szCs w:val="24"/>
        </w:rPr>
        <w:t>г.</w:t>
      </w:r>
    </w:p>
    <w:p w:rsidR="00335BEB" w:rsidRPr="00D57AD8" w:rsidRDefault="00335BEB" w:rsidP="00335BEB">
      <w:pPr>
        <w:rPr>
          <w:rFonts w:ascii="Times New Roman" w:hAnsi="Times New Roman" w:cs="Times New Roman"/>
          <w:sz w:val="24"/>
          <w:szCs w:val="24"/>
        </w:rPr>
      </w:pPr>
    </w:p>
    <w:p w:rsidR="00335BEB" w:rsidRPr="00D57AD8" w:rsidRDefault="00335BEB" w:rsidP="00335BEB">
      <w:pPr>
        <w:rPr>
          <w:rFonts w:ascii="Times New Roman" w:hAnsi="Times New Roman" w:cs="Times New Roman"/>
          <w:sz w:val="24"/>
          <w:szCs w:val="24"/>
        </w:rPr>
      </w:pPr>
      <w:r w:rsidRPr="00D57AD8">
        <w:rPr>
          <w:rFonts w:ascii="Times New Roman" w:hAnsi="Times New Roman" w:cs="Times New Roman"/>
          <w:sz w:val="24"/>
          <w:szCs w:val="24"/>
        </w:rPr>
        <w:t> </w:t>
      </w:r>
    </w:p>
    <w:p w:rsidR="00D57AD8" w:rsidRPr="00113147" w:rsidRDefault="00335BEB" w:rsidP="00D5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147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="00D57AD8" w:rsidRPr="00113147">
        <w:rPr>
          <w:rFonts w:ascii="Times New Roman" w:hAnsi="Times New Roman" w:cs="Times New Roman"/>
          <w:b/>
          <w:bCs/>
          <w:sz w:val="28"/>
          <w:szCs w:val="28"/>
        </w:rPr>
        <w:t>городского методического объединения</w:t>
      </w:r>
    </w:p>
    <w:p w:rsidR="00335BEB" w:rsidRPr="007A00DE" w:rsidRDefault="006C03C3" w:rsidP="007A0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368A9">
        <w:rPr>
          <w:rFonts w:ascii="Times New Roman" w:hAnsi="Times New Roman" w:cs="Times New Roman"/>
          <w:b/>
          <w:bCs/>
          <w:sz w:val="28"/>
          <w:szCs w:val="28"/>
        </w:rPr>
        <w:t>узыкальных руководителей детских садов</w:t>
      </w:r>
      <w:r w:rsidR="00706862" w:rsidRPr="00192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5BEB" w:rsidRPr="00113147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E8226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5BEB" w:rsidRPr="00113147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E8226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35BEB" w:rsidRPr="0011314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7A00DE">
        <w:rPr>
          <w:rFonts w:ascii="Times New Roman" w:hAnsi="Times New Roman" w:cs="Times New Roman"/>
          <w:sz w:val="28"/>
          <w:szCs w:val="28"/>
        </w:rPr>
        <w:t>.</w:t>
      </w:r>
    </w:p>
    <w:p w:rsidR="001920A6" w:rsidRPr="007A00DE" w:rsidRDefault="00335BEB" w:rsidP="003137BB">
      <w:pPr>
        <w:jc w:val="both"/>
        <w:rPr>
          <w:rFonts w:ascii="Times New Roman" w:hAnsi="Times New Roman" w:cs="Times New Roman"/>
          <w:sz w:val="28"/>
          <w:szCs w:val="28"/>
        </w:rPr>
      </w:pPr>
      <w:r w:rsidRPr="007A00DE">
        <w:rPr>
          <w:rFonts w:ascii="Times New Roman" w:hAnsi="Times New Roman" w:cs="Times New Roman"/>
          <w:b/>
          <w:bCs/>
          <w:sz w:val="28"/>
          <w:szCs w:val="28"/>
          <w:u w:val="single"/>
        </w:rPr>
        <w:t>Руководитель</w:t>
      </w:r>
      <w:r w:rsidRPr="007A00DE">
        <w:rPr>
          <w:rFonts w:ascii="Times New Roman" w:hAnsi="Times New Roman" w:cs="Times New Roman"/>
          <w:b/>
          <w:bCs/>
          <w:sz w:val="28"/>
          <w:szCs w:val="28"/>
        </w:rPr>
        <w:t>: </w:t>
      </w:r>
      <w:proofErr w:type="spellStart"/>
      <w:r w:rsidR="001920A6" w:rsidRPr="007A00DE">
        <w:rPr>
          <w:rFonts w:ascii="Times New Roman" w:hAnsi="Times New Roman" w:cs="Times New Roman"/>
          <w:sz w:val="28"/>
          <w:szCs w:val="28"/>
        </w:rPr>
        <w:t>Суховольская</w:t>
      </w:r>
      <w:proofErr w:type="spellEnd"/>
      <w:r w:rsidR="001920A6" w:rsidRPr="007A00DE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  <w:r w:rsidR="00C43D43">
        <w:rPr>
          <w:rFonts w:ascii="Times New Roman" w:hAnsi="Times New Roman" w:cs="Times New Roman"/>
          <w:sz w:val="28"/>
          <w:szCs w:val="28"/>
        </w:rPr>
        <w:t xml:space="preserve">, </w:t>
      </w:r>
      <w:r w:rsidR="004368A9" w:rsidRPr="007A00DE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 w:rsidR="003137BB" w:rsidRPr="007A00DE">
        <w:rPr>
          <w:rFonts w:ascii="Times New Roman" w:hAnsi="Times New Roman" w:cs="Times New Roman"/>
          <w:sz w:val="28"/>
          <w:szCs w:val="28"/>
        </w:rPr>
        <w:t>МБДОУ д/с №14.</w:t>
      </w:r>
    </w:p>
    <w:p w:rsidR="00036FE4" w:rsidRDefault="007A00DE" w:rsidP="007A00D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A00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ическая тема</w:t>
      </w:r>
    </w:p>
    <w:p w:rsidR="007A00DE" w:rsidRPr="007A00DE" w:rsidRDefault="007A00DE" w:rsidP="007A00DE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A00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  </w:t>
      </w:r>
      <w:r w:rsidRPr="007A00DE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Pr="007A00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реализация инновационных образовательных технологий в рамках образовательной области «Художественно-эстетическое развит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е «Музыкальная деятельность».</w:t>
      </w:r>
    </w:p>
    <w:p w:rsidR="007A00DE" w:rsidRDefault="007A00DE" w:rsidP="00327F89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27F89" w:rsidRPr="00327F89" w:rsidRDefault="00327F89" w:rsidP="007A00D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7F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="007A00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327F89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Pr="0032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и педагогического мастерства музыкальных руководителей дошкольных образовательных учреждений в условиях реализации ФГОС.</w:t>
      </w:r>
    </w:p>
    <w:p w:rsidR="007A00DE" w:rsidRDefault="007A00DE" w:rsidP="007411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5BEB" w:rsidRPr="007A00DE" w:rsidRDefault="00335BEB" w:rsidP="007411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00D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327F89" w:rsidRPr="007A00DE" w:rsidRDefault="00327F89" w:rsidP="00B31B18">
      <w:pPr>
        <w:pStyle w:val="a9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7A00DE">
        <w:rPr>
          <w:sz w:val="28"/>
          <w:szCs w:val="28"/>
        </w:rPr>
        <w:t>1</w:t>
      </w:r>
      <w:r w:rsidR="007A00DE" w:rsidRPr="007A00DE">
        <w:rPr>
          <w:sz w:val="28"/>
          <w:szCs w:val="28"/>
        </w:rPr>
        <w:t>. Организация методической поддержки</w:t>
      </w:r>
      <w:r w:rsidR="007A00DE">
        <w:rPr>
          <w:sz w:val="28"/>
          <w:szCs w:val="28"/>
        </w:rPr>
        <w:t xml:space="preserve">, способствующей </w:t>
      </w:r>
      <w:r w:rsidR="00B31B18">
        <w:rPr>
          <w:sz w:val="28"/>
          <w:szCs w:val="28"/>
        </w:rPr>
        <w:t xml:space="preserve">развитию </w:t>
      </w:r>
      <w:r w:rsidR="007A00DE" w:rsidRPr="007A00DE">
        <w:rPr>
          <w:sz w:val="28"/>
          <w:szCs w:val="28"/>
        </w:rPr>
        <w:t>профессиональн</w:t>
      </w:r>
      <w:r w:rsidR="007A00DE">
        <w:rPr>
          <w:sz w:val="28"/>
          <w:szCs w:val="28"/>
        </w:rPr>
        <w:t>ых компетенций</w:t>
      </w:r>
      <w:r w:rsidR="007A00DE" w:rsidRPr="007A00DE">
        <w:rPr>
          <w:sz w:val="28"/>
          <w:szCs w:val="28"/>
        </w:rPr>
        <w:t xml:space="preserve">, </w:t>
      </w:r>
      <w:r w:rsidR="00B31B18">
        <w:rPr>
          <w:sz w:val="28"/>
          <w:szCs w:val="28"/>
        </w:rPr>
        <w:t xml:space="preserve">профессионального мастерства, </w:t>
      </w:r>
      <w:r w:rsidR="007A00DE" w:rsidRPr="007A00DE">
        <w:rPr>
          <w:sz w:val="28"/>
          <w:szCs w:val="28"/>
        </w:rPr>
        <w:t xml:space="preserve">творческого роста и самореализации педагогов </w:t>
      </w:r>
      <w:r w:rsidR="007A00DE">
        <w:rPr>
          <w:sz w:val="28"/>
          <w:szCs w:val="28"/>
        </w:rPr>
        <w:t xml:space="preserve">с целью </w:t>
      </w:r>
      <w:r w:rsidR="007A00DE" w:rsidRPr="007A00DE">
        <w:rPr>
          <w:sz w:val="28"/>
          <w:szCs w:val="28"/>
        </w:rPr>
        <w:t xml:space="preserve"> обеспечения </w:t>
      </w:r>
      <w:r w:rsidR="007A00DE" w:rsidRPr="00B31B18">
        <w:rPr>
          <w:sz w:val="28"/>
          <w:szCs w:val="28"/>
        </w:rPr>
        <w:t>качества</w:t>
      </w:r>
      <w:r w:rsidR="007A00DE" w:rsidRPr="007A00DE">
        <w:rPr>
          <w:color w:val="C00000"/>
          <w:sz w:val="28"/>
          <w:szCs w:val="28"/>
        </w:rPr>
        <w:t xml:space="preserve"> </w:t>
      </w:r>
      <w:r w:rsidR="007A00DE">
        <w:rPr>
          <w:sz w:val="28"/>
          <w:szCs w:val="28"/>
        </w:rPr>
        <w:t>музыкального развития дошкольников</w:t>
      </w:r>
      <w:r w:rsidR="00B31B18">
        <w:rPr>
          <w:sz w:val="28"/>
          <w:szCs w:val="28"/>
        </w:rPr>
        <w:t xml:space="preserve"> ДОУ</w:t>
      </w:r>
      <w:r w:rsidR="007A00DE" w:rsidRPr="007A00DE">
        <w:rPr>
          <w:b/>
          <w:bCs/>
          <w:sz w:val="28"/>
          <w:szCs w:val="28"/>
        </w:rPr>
        <w:t>;</w:t>
      </w:r>
    </w:p>
    <w:p w:rsidR="00327F89" w:rsidRPr="007A00DE" w:rsidRDefault="00327F89" w:rsidP="00B31B18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7A00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4111E" w:rsidRPr="007A00DE">
        <w:rPr>
          <w:rFonts w:ascii="Times New Roman" w:hAnsi="Times New Roman" w:cs="Times New Roman"/>
          <w:sz w:val="28"/>
          <w:szCs w:val="28"/>
        </w:rPr>
        <w:t xml:space="preserve"> </w:t>
      </w:r>
      <w:r w:rsidR="007A00DE" w:rsidRPr="007A00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и внедрять в систему музыкального развития детей, практику музыкальных руководителей различные передовые методики и инновационные технологии, направленные на развитие музыкальных способностей, инициативы и самостоятельности дошкольников</w:t>
      </w:r>
      <w:r w:rsidR="00B31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1B18" w:rsidRDefault="00B31B18" w:rsidP="00741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BEB" w:rsidRPr="003C385B" w:rsidRDefault="00B31B18" w:rsidP="0074111E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B">
        <w:rPr>
          <w:rFonts w:ascii="Times New Roman" w:hAnsi="Times New Roman" w:cs="Times New Roman"/>
          <w:sz w:val="28"/>
          <w:szCs w:val="28"/>
        </w:rPr>
        <w:t xml:space="preserve">3. Совершенствовать систему работы с одаренными детьми, в том числе посредством </w:t>
      </w:r>
      <w:r w:rsidR="003C385B" w:rsidRPr="003C385B">
        <w:rPr>
          <w:rFonts w:ascii="Times New Roman" w:hAnsi="Times New Roman" w:cs="Times New Roman"/>
          <w:sz w:val="28"/>
          <w:szCs w:val="28"/>
        </w:rPr>
        <w:t xml:space="preserve">повышения качества организации и художественного уровня  </w:t>
      </w:r>
      <w:r w:rsidR="00162D99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3C385B" w:rsidRPr="003C385B">
        <w:rPr>
          <w:rFonts w:ascii="Times New Roman" w:hAnsi="Times New Roman" w:cs="Times New Roman"/>
          <w:sz w:val="28"/>
          <w:szCs w:val="28"/>
        </w:rPr>
        <w:t>творческих номеров городского фестиваля «Дивногорские огоньки».</w:t>
      </w:r>
    </w:p>
    <w:p w:rsidR="00F55C6B" w:rsidRPr="00560863" w:rsidRDefault="00F55C6B" w:rsidP="00F55C6B">
      <w:pPr>
        <w:pStyle w:val="c30"/>
        <w:shd w:val="clear" w:color="auto" w:fill="FFFFFF"/>
        <w:spacing w:before="0" w:beforeAutospacing="0" w:after="0" w:afterAutospacing="0"/>
        <w:rPr>
          <w:rFonts w:ascii="Arial" w:hAnsi="Arial" w:cs="Arial"/>
          <w:color w:val="92D050"/>
        </w:rPr>
      </w:pPr>
    </w:p>
    <w:p w:rsidR="009C3882" w:rsidRDefault="009C3882" w:rsidP="00DD1E8C">
      <w:pPr>
        <w:jc w:val="center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9C3882" w:rsidRDefault="009C3882" w:rsidP="003C38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E8C" w:rsidRPr="00DD1E8C" w:rsidRDefault="00DD1E8C" w:rsidP="00DD1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1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</w:t>
      </w:r>
      <w:r w:rsidR="004C6078">
        <w:rPr>
          <w:rFonts w:ascii="Times New Roman" w:hAnsi="Times New Roman" w:cs="Times New Roman"/>
          <w:b/>
          <w:bCs/>
          <w:sz w:val="28"/>
          <w:szCs w:val="28"/>
        </w:rPr>
        <w:t xml:space="preserve"> на 2018-2019</w:t>
      </w:r>
      <w:r w:rsidRPr="0011314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7"/>
        <w:tblW w:w="10780" w:type="dxa"/>
        <w:tblLayout w:type="fixed"/>
        <w:tblLook w:val="04A0" w:firstRow="1" w:lastRow="0" w:firstColumn="1" w:lastColumn="0" w:noHBand="0" w:noVBand="1"/>
      </w:tblPr>
      <w:tblGrid>
        <w:gridCol w:w="499"/>
        <w:gridCol w:w="2870"/>
        <w:gridCol w:w="1970"/>
        <w:gridCol w:w="1574"/>
        <w:gridCol w:w="1479"/>
        <w:gridCol w:w="2388"/>
      </w:tblGrid>
      <w:tr w:rsidR="00D42D47" w:rsidTr="00C10F77">
        <w:tc>
          <w:tcPr>
            <w:tcW w:w="499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0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970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74" w:type="dxa"/>
            <w:vAlign w:val="center"/>
          </w:tcPr>
          <w:p w:rsidR="00C65916" w:rsidRPr="00162D99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9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79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88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844F54" w:rsidTr="00C10F77">
        <w:tc>
          <w:tcPr>
            <w:tcW w:w="499" w:type="dxa"/>
            <w:vMerge w:val="restart"/>
            <w:vAlign w:val="center"/>
          </w:tcPr>
          <w:p w:rsidR="00844F54" w:rsidRPr="00C65916" w:rsidRDefault="00844F54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  <w:vAlign w:val="center"/>
          </w:tcPr>
          <w:p w:rsidR="00844F54" w:rsidRPr="00560863" w:rsidRDefault="00844F54" w:rsidP="0056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8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Задачи и основные направления методической работы музыкальных руководителей ДОУ в новом учебном году.</w:t>
            </w:r>
            <w:r w:rsidRPr="005608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70" w:type="dxa"/>
            <w:vAlign w:val="center"/>
          </w:tcPr>
          <w:p w:rsidR="00844F54" w:rsidRPr="00560863" w:rsidRDefault="00844F54" w:rsidP="0016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86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162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vMerge w:val="restart"/>
            <w:vAlign w:val="center"/>
          </w:tcPr>
          <w:p w:rsidR="00844F54" w:rsidRPr="00DD1E8C" w:rsidRDefault="00844F54" w:rsidP="0054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844F54" w:rsidRPr="00C65916" w:rsidRDefault="00844F54" w:rsidP="00541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д/с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Merge w:val="restart"/>
            <w:vAlign w:val="center"/>
          </w:tcPr>
          <w:p w:rsidR="00844F54" w:rsidRPr="00C65916" w:rsidRDefault="00C10F77" w:rsidP="001A4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F54" w:rsidRPr="00DD1E8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88" w:type="dxa"/>
            <w:vMerge w:val="restart"/>
            <w:vAlign w:val="center"/>
          </w:tcPr>
          <w:p w:rsidR="00844F54" w:rsidRDefault="00844F54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54" w:rsidRDefault="00844F54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54" w:rsidRDefault="00844F54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54" w:rsidRPr="00DD1E8C" w:rsidRDefault="00844F54" w:rsidP="0010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44F54" w:rsidRPr="00DD1E8C" w:rsidRDefault="00844F54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44F54" w:rsidRPr="00DD1E8C" w:rsidRDefault="00844F54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44F54" w:rsidRPr="00C65916" w:rsidRDefault="00844F54" w:rsidP="001A4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4F54" w:rsidTr="00C10F77">
        <w:trPr>
          <w:trHeight w:val="1165"/>
        </w:trPr>
        <w:tc>
          <w:tcPr>
            <w:tcW w:w="499" w:type="dxa"/>
            <w:vMerge/>
            <w:vAlign w:val="center"/>
          </w:tcPr>
          <w:p w:rsidR="00844F54" w:rsidRPr="00DD1E8C" w:rsidRDefault="00844F54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:rsidR="00844F54" w:rsidRPr="00106D3B" w:rsidRDefault="00844F54" w:rsidP="001A4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290">
              <w:rPr>
                <w:rFonts w:ascii="Times New Roman" w:hAnsi="Times New Roman" w:cs="Times New Roman"/>
                <w:sz w:val="24"/>
                <w:szCs w:val="24"/>
              </w:rPr>
              <w:t>.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</w:t>
            </w:r>
            <w:r w:rsidRPr="0007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работы ГМО на 2018-2019</w:t>
            </w:r>
            <w:r w:rsidRPr="00071290">
              <w:rPr>
                <w:rFonts w:ascii="Times New Roman" w:hAnsi="Times New Roman" w:cs="Times New Roman"/>
                <w:sz w:val="24"/>
                <w:szCs w:val="24"/>
              </w:rPr>
              <w:t>уч.г. </w:t>
            </w:r>
          </w:p>
          <w:p w:rsidR="00844F54" w:rsidRPr="00DD1E8C" w:rsidRDefault="00844F54" w:rsidP="005C1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844F54" w:rsidRPr="00DD1E8C" w:rsidRDefault="00844F54" w:rsidP="0016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44F54" w:rsidRPr="00DD1E8C" w:rsidRDefault="00844F54" w:rsidP="0016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44F54" w:rsidRPr="00DD1E8C" w:rsidRDefault="00844F54" w:rsidP="0016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162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F54" w:rsidRPr="00DD1E8C" w:rsidRDefault="00844F54" w:rsidP="0016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vMerge/>
            <w:vAlign w:val="center"/>
          </w:tcPr>
          <w:p w:rsidR="00844F54" w:rsidRPr="00DD1E8C" w:rsidRDefault="00844F54" w:rsidP="0054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844F54" w:rsidRPr="00DD1E8C" w:rsidRDefault="00844F54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vAlign w:val="center"/>
          </w:tcPr>
          <w:p w:rsidR="00844F54" w:rsidRPr="00DD1E8C" w:rsidRDefault="00844F54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54" w:rsidTr="00C10F77">
        <w:trPr>
          <w:trHeight w:val="1000"/>
        </w:trPr>
        <w:tc>
          <w:tcPr>
            <w:tcW w:w="499" w:type="dxa"/>
            <w:vMerge/>
            <w:vAlign w:val="center"/>
          </w:tcPr>
          <w:p w:rsidR="00844F54" w:rsidRPr="00DD1E8C" w:rsidRDefault="00844F54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  <w:vAlign w:val="center"/>
          </w:tcPr>
          <w:p w:rsidR="00844F54" w:rsidRPr="00071290" w:rsidRDefault="00844F54" w:rsidP="005C1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Pr="00071290">
              <w:rPr>
                <w:rFonts w:ascii="Times New Roman" w:hAnsi="Times New Roman" w:cs="Times New Roman"/>
                <w:sz w:val="24"/>
                <w:szCs w:val="24"/>
              </w:rPr>
              <w:t>бновление банка данных участников 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F54" w:rsidRPr="00DD1E8C" w:rsidRDefault="00844F54" w:rsidP="0016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162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844F54" w:rsidRPr="00DD1E8C" w:rsidRDefault="00844F54" w:rsidP="0054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  <w:vAlign w:val="center"/>
          </w:tcPr>
          <w:p w:rsidR="00844F54" w:rsidRDefault="00844F54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vAlign w:val="center"/>
          </w:tcPr>
          <w:p w:rsidR="00844F54" w:rsidRDefault="00844F54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C1" w:rsidTr="00C10F77">
        <w:trPr>
          <w:trHeight w:val="2551"/>
        </w:trPr>
        <w:tc>
          <w:tcPr>
            <w:tcW w:w="499" w:type="dxa"/>
          </w:tcPr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844F54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403C1" w:rsidRDefault="005403C1" w:rsidP="00E82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E82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Pr="00106D3B" w:rsidRDefault="005403C1" w:rsidP="00E8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тегрированное занятие «Царство осени».</w:t>
            </w:r>
          </w:p>
        </w:tc>
        <w:tc>
          <w:tcPr>
            <w:tcW w:w="1970" w:type="dxa"/>
          </w:tcPr>
          <w:p w:rsidR="005403C1" w:rsidRDefault="00560863" w:rsidP="0016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оказ</w:t>
            </w:r>
            <w:r w:rsidR="005403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3C1">
              <w:rPr>
                <w:rFonts w:ascii="Times New Roman" w:hAnsi="Times New Roman" w:cs="Times New Roman"/>
                <w:sz w:val="24"/>
                <w:szCs w:val="24"/>
              </w:rPr>
              <w:t>презентация деятельности музыкал</w:t>
            </w:r>
            <w:r w:rsidR="00C10F77">
              <w:rPr>
                <w:rFonts w:ascii="Times New Roman" w:hAnsi="Times New Roman" w:cs="Times New Roman"/>
                <w:sz w:val="24"/>
                <w:szCs w:val="24"/>
              </w:rPr>
              <w:t>ьного руководителя по интеграции</w:t>
            </w:r>
            <w:r w:rsidR="005403C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бластей.</w:t>
            </w:r>
          </w:p>
        </w:tc>
        <w:tc>
          <w:tcPr>
            <w:tcW w:w="1574" w:type="dxa"/>
          </w:tcPr>
          <w:p w:rsidR="005403C1" w:rsidRDefault="005403C1" w:rsidP="0054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54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54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Pr="00DD1E8C" w:rsidRDefault="005403C1" w:rsidP="0054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403C1" w:rsidRDefault="005403C1" w:rsidP="0054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407A9" w:rsidRDefault="000407A9" w:rsidP="0054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  <w:p w:rsidR="000407A9" w:rsidRDefault="000407A9" w:rsidP="0054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79" w:type="dxa"/>
            <w:vAlign w:val="center"/>
          </w:tcPr>
          <w:p w:rsidR="005403C1" w:rsidRPr="00DD1E8C" w:rsidRDefault="00C10F77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03C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388" w:type="dxa"/>
          </w:tcPr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85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руководитель МБДОУ д/с №10</w:t>
            </w:r>
            <w:r w:rsidRPr="00D2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C1" w:rsidTr="00C10F77">
        <w:trPr>
          <w:trHeight w:val="1100"/>
        </w:trPr>
        <w:tc>
          <w:tcPr>
            <w:tcW w:w="499" w:type="dxa"/>
            <w:vMerge w:val="restart"/>
          </w:tcPr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vMerge w:val="restart"/>
            <w:vAlign w:val="center"/>
          </w:tcPr>
          <w:p w:rsidR="005403C1" w:rsidRPr="00F57460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7460">
              <w:rPr>
                <w:rFonts w:ascii="Times New Roman" w:hAnsi="Times New Roman" w:cs="Times New Roman"/>
                <w:sz w:val="24"/>
                <w:szCs w:val="24"/>
              </w:rPr>
              <w:t>«Развивающая образовательная музыкальная среда в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5403C1" w:rsidRPr="00DD1E8C" w:rsidRDefault="005403C1" w:rsidP="0016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доклад.</w:t>
            </w:r>
          </w:p>
        </w:tc>
        <w:tc>
          <w:tcPr>
            <w:tcW w:w="1574" w:type="dxa"/>
            <w:vMerge w:val="restart"/>
            <w:vAlign w:val="center"/>
          </w:tcPr>
          <w:p w:rsidR="005403C1" w:rsidRPr="00DD1E8C" w:rsidRDefault="005403C1" w:rsidP="0054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403C1" w:rsidRPr="00DD1E8C" w:rsidRDefault="005403C1" w:rsidP="0054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д/с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vMerge w:val="restart"/>
            <w:vAlign w:val="center"/>
          </w:tcPr>
          <w:p w:rsidR="005403C1" w:rsidRPr="00DD1E8C" w:rsidRDefault="00C10F77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03C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388" w:type="dxa"/>
            <w:vAlign w:val="center"/>
          </w:tcPr>
          <w:p w:rsidR="005403C1" w:rsidRPr="00DD1E8C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МАДОУ д</w:t>
            </w:r>
            <w:r w:rsidRPr="001244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№ 17 Козлова Д.Ю.</w:t>
            </w:r>
          </w:p>
        </w:tc>
      </w:tr>
      <w:tr w:rsidR="005403C1" w:rsidTr="00C10F77">
        <w:trPr>
          <w:trHeight w:val="1100"/>
        </w:trPr>
        <w:tc>
          <w:tcPr>
            <w:tcW w:w="499" w:type="dxa"/>
            <w:vMerge/>
          </w:tcPr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vAlign w:val="center"/>
          </w:tcPr>
          <w:p w:rsidR="005403C1" w:rsidRPr="00F57460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403C1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574" w:type="dxa"/>
            <w:vMerge/>
            <w:vAlign w:val="center"/>
          </w:tcPr>
          <w:p w:rsidR="005403C1" w:rsidRPr="00DD1E8C" w:rsidRDefault="005403C1" w:rsidP="00E82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403C1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5403C1" w:rsidRDefault="005403C1" w:rsidP="00F57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85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руководитель МБДОУ д/с №14</w:t>
            </w:r>
            <w:r w:rsidRPr="00D2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403C1" w:rsidTr="00C10F77">
        <w:trPr>
          <w:trHeight w:val="1100"/>
        </w:trPr>
        <w:tc>
          <w:tcPr>
            <w:tcW w:w="499" w:type="dxa"/>
            <w:vMerge/>
          </w:tcPr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vAlign w:val="center"/>
          </w:tcPr>
          <w:p w:rsidR="005403C1" w:rsidRPr="00F57460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403C1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078">
              <w:rPr>
                <w:rFonts w:ascii="Times New Roman" w:hAnsi="Times New Roman" w:cs="Times New Roman"/>
                <w:sz w:val="24"/>
                <w:szCs w:val="24"/>
              </w:rPr>
              <w:t>Сообщение по итогу посещения курсов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vMerge/>
            <w:vAlign w:val="center"/>
          </w:tcPr>
          <w:p w:rsidR="005403C1" w:rsidRPr="00DD1E8C" w:rsidRDefault="005403C1" w:rsidP="00E82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403C1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5403C1" w:rsidRPr="00D25985" w:rsidRDefault="005403C1" w:rsidP="0074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85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руководитель МБДОУ д/с №15</w:t>
            </w:r>
            <w:r w:rsidRPr="00D2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ш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5403C1" w:rsidTr="00C10F77">
        <w:trPr>
          <w:trHeight w:val="1100"/>
        </w:trPr>
        <w:tc>
          <w:tcPr>
            <w:tcW w:w="499" w:type="dxa"/>
            <w:vMerge/>
          </w:tcPr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5403C1" w:rsidRPr="00F57460" w:rsidRDefault="005403C1" w:rsidP="0054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альное календарное планирование муз</w:t>
            </w:r>
            <w:proofErr w:type="gramStart"/>
            <w:r w:rsidR="0054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».</w:t>
            </w:r>
          </w:p>
        </w:tc>
        <w:tc>
          <w:tcPr>
            <w:tcW w:w="1970" w:type="dxa"/>
            <w:vAlign w:val="center"/>
          </w:tcPr>
          <w:p w:rsidR="005403C1" w:rsidRPr="004C6078" w:rsidRDefault="005416FF" w:rsidP="00B3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, педагогическая дискуссия.</w:t>
            </w:r>
          </w:p>
        </w:tc>
        <w:tc>
          <w:tcPr>
            <w:tcW w:w="1574" w:type="dxa"/>
            <w:vMerge/>
            <w:vAlign w:val="center"/>
          </w:tcPr>
          <w:p w:rsidR="005403C1" w:rsidRPr="00DD1E8C" w:rsidRDefault="005403C1" w:rsidP="00E82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403C1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5403C1" w:rsidRPr="00D25985" w:rsidRDefault="005403C1" w:rsidP="00B3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85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руководитель МБДОУ д/с №14</w:t>
            </w:r>
            <w:r w:rsidRPr="00D2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D47">
              <w:rPr>
                <w:rFonts w:ascii="Times New Roman" w:hAnsi="Times New Roman" w:cs="Times New Roman"/>
                <w:sz w:val="24"/>
                <w:szCs w:val="24"/>
              </w:rPr>
              <w:t>Курдина</w:t>
            </w:r>
            <w:proofErr w:type="spellEnd"/>
            <w:r w:rsidR="00D42D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C10F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0F77">
              <w:rPr>
                <w:rFonts w:ascii="Times New Roman" w:hAnsi="Times New Roman" w:cs="Times New Roman"/>
                <w:sz w:val="24"/>
                <w:szCs w:val="24"/>
              </w:rPr>
              <w:t>Суховольская</w:t>
            </w:r>
            <w:proofErr w:type="spellEnd"/>
            <w:r w:rsidR="00C10F7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F3B98" w:rsidTr="00C10F77">
        <w:trPr>
          <w:trHeight w:val="1184"/>
        </w:trPr>
        <w:tc>
          <w:tcPr>
            <w:tcW w:w="499" w:type="dxa"/>
            <w:vMerge w:val="restart"/>
          </w:tcPr>
          <w:p w:rsidR="005C154B" w:rsidRDefault="005C154B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4B" w:rsidRDefault="005C154B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54B" w:rsidRDefault="005C154B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4B" w:rsidRDefault="005C154B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</w:tcPr>
          <w:p w:rsidR="00162D99" w:rsidRDefault="00162D99" w:rsidP="0074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99" w:rsidRDefault="00162D99" w:rsidP="0074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99" w:rsidRDefault="00162D99" w:rsidP="0074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4B" w:rsidRDefault="005C154B" w:rsidP="0074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роекты   в ДОУ»</w:t>
            </w:r>
            <w:r w:rsidR="00E17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54B" w:rsidRDefault="005C154B" w:rsidP="0074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C154B" w:rsidRPr="004C6078" w:rsidRDefault="005C154B" w:rsidP="005C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Передай добро по кругу».</w:t>
            </w:r>
          </w:p>
        </w:tc>
        <w:tc>
          <w:tcPr>
            <w:tcW w:w="1574" w:type="dxa"/>
            <w:vMerge w:val="restart"/>
            <w:vAlign w:val="center"/>
          </w:tcPr>
          <w:p w:rsidR="005C154B" w:rsidRDefault="005C154B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4B" w:rsidRPr="00DD1E8C" w:rsidRDefault="005C154B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4B" w:rsidRPr="00DD1E8C" w:rsidRDefault="005C154B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C154B" w:rsidRPr="00DD1E8C" w:rsidRDefault="005C154B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 xml:space="preserve"> д/с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C154B" w:rsidRPr="00DD1E8C" w:rsidRDefault="005C154B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vAlign w:val="center"/>
          </w:tcPr>
          <w:p w:rsidR="005C154B" w:rsidRDefault="005C154B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4B" w:rsidRPr="00DD1E8C" w:rsidRDefault="005C154B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C154B" w:rsidRPr="00DD1E8C" w:rsidRDefault="005C154B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5C154B" w:rsidRPr="00DD1E8C" w:rsidRDefault="005C154B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МБДОУ д</w:t>
            </w:r>
            <w:r w:rsidRPr="001244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№ 7 Малинина Н.Л.</w:t>
            </w:r>
          </w:p>
        </w:tc>
      </w:tr>
      <w:tr w:rsidR="004F3B98" w:rsidTr="00C10F77">
        <w:tc>
          <w:tcPr>
            <w:tcW w:w="499" w:type="dxa"/>
            <w:vMerge/>
          </w:tcPr>
          <w:p w:rsidR="005C154B" w:rsidRDefault="005C154B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5C154B" w:rsidRPr="00AF4D40" w:rsidRDefault="005C154B" w:rsidP="0074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C154B" w:rsidRPr="004C6078" w:rsidRDefault="005C154B" w:rsidP="005C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7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по итогу посещения курсов повышения </w:t>
            </w:r>
            <w:r w:rsidRPr="004C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vMerge/>
            <w:vAlign w:val="center"/>
          </w:tcPr>
          <w:p w:rsidR="005C154B" w:rsidRDefault="005C154B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C154B" w:rsidRDefault="005C154B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5C154B" w:rsidRPr="006C03C3" w:rsidRDefault="005C154B" w:rsidP="0074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C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МБДОУ д/с №18 Сафронова Е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B98" w:rsidTr="00C10F77"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5C154B" w:rsidRDefault="005C154B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bottom w:val="single" w:sz="4" w:space="0" w:color="auto"/>
            </w:tcBorders>
            <w:vAlign w:val="center"/>
          </w:tcPr>
          <w:p w:rsidR="005C154B" w:rsidRPr="0011540B" w:rsidRDefault="005C154B" w:rsidP="001A49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5C154B" w:rsidRPr="00DD1E8C" w:rsidRDefault="005C154B" w:rsidP="0016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узыкальных  проектов (из опыта работы).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5C154B" w:rsidRPr="00DD1E8C" w:rsidRDefault="005C154B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  <w:vAlign w:val="center"/>
          </w:tcPr>
          <w:p w:rsidR="005C154B" w:rsidRPr="00DD1E8C" w:rsidRDefault="005C154B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5C154B" w:rsidRPr="00DD1E8C" w:rsidRDefault="004F3B98" w:rsidP="0074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154B">
              <w:rPr>
                <w:rFonts w:ascii="Times New Roman" w:hAnsi="Times New Roman" w:cs="Times New Roman"/>
                <w:sz w:val="24"/>
                <w:szCs w:val="24"/>
              </w:rPr>
              <w:t>узыкаль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5C1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3C1" w:rsidTr="00C10F77">
        <w:tc>
          <w:tcPr>
            <w:tcW w:w="499" w:type="dxa"/>
            <w:vMerge w:val="restart"/>
          </w:tcPr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0" w:type="dxa"/>
            <w:vMerge w:val="restart"/>
            <w:vAlign w:val="center"/>
          </w:tcPr>
          <w:p w:rsidR="005403C1" w:rsidRPr="004F3B98" w:rsidRDefault="00E1770C" w:rsidP="00C1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03C1" w:rsidRPr="004F3B98">
              <w:rPr>
                <w:rFonts w:ascii="Times New Roman" w:hAnsi="Times New Roman" w:cs="Times New Roman"/>
                <w:sz w:val="24"/>
                <w:szCs w:val="24"/>
              </w:rPr>
              <w:t>Музыкальные дидактические, настольные игры</w:t>
            </w:r>
            <w:r w:rsidR="005403C1">
              <w:rPr>
                <w:rFonts w:ascii="Times New Roman" w:hAnsi="Times New Roman" w:cs="Times New Roman"/>
                <w:sz w:val="24"/>
                <w:szCs w:val="24"/>
              </w:rPr>
              <w:t xml:space="preserve"> и пособия</w:t>
            </w:r>
            <w:r w:rsidR="005403C1" w:rsidRPr="004F3B98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»</w:t>
            </w:r>
            <w:r w:rsidR="00540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5403C1" w:rsidRPr="00E1770C" w:rsidRDefault="005416FF" w:rsidP="0021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оказ развлечения</w:t>
            </w:r>
            <w:r w:rsidR="00211AA2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муз</w:t>
            </w:r>
            <w:proofErr w:type="gramStart"/>
            <w:r w:rsidR="0021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70C" w:rsidRPr="00E17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="00E1770C" w:rsidRPr="00E1770C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="0021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70C" w:rsidRPr="00E1770C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vMerge w:val="restart"/>
            <w:vAlign w:val="center"/>
          </w:tcPr>
          <w:p w:rsidR="005403C1" w:rsidRPr="00DD1E8C" w:rsidRDefault="005403C1" w:rsidP="0001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403C1" w:rsidRPr="00DD1E8C" w:rsidRDefault="005403C1" w:rsidP="0001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 xml:space="preserve"> д/с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5403C1" w:rsidRPr="00DD1E8C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vAlign w:val="center"/>
          </w:tcPr>
          <w:p w:rsidR="005403C1" w:rsidRPr="00DD1E8C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5403C1" w:rsidRDefault="005403C1" w:rsidP="0074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МБДОУ д</w:t>
            </w:r>
            <w:r w:rsidRPr="001244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№ 9</w:t>
            </w:r>
          </w:p>
          <w:p w:rsidR="00C10F77" w:rsidRDefault="00C10F77" w:rsidP="0074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И.В.</w:t>
            </w:r>
          </w:p>
        </w:tc>
      </w:tr>
      <w:tr w:rsidR="005403C1" w:rsidTr="00C10F77">
        <w:tc>
          <w:tcPr>
            <w:tcW w:w="499" w:type="dxa"/>
            <w:vMerge/>
          </w:tcPr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bottom w:val="single" w:sz="4" w:space="0" w:color="auto"/>
            </w:tcBorders>
            <w:vAlign w:val="center"/>
          </w:tcPr>
          <w:p w:rsidR="005403C1" w:rsidRPr="004F3B98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5403C1" w:rsidRDefault="005403C1" w:rsidP="004F3B9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резентация музыкальных дидактических, настольных игр и пособий (из опыта работы).</w:t>
            </w:r>
          </w:p>
        </w:tc>
        <w:tc>
          <w:tcPr>
            <w:tcW w:w="1574" w:type="dxa"/>
            <w:vMerge/>
            <w:vAlign w:val="center"/>
          </w:tcPr>
          <w:p w:rsidR="005403C1" w:rsidRPr="00DD1E8C" w:rsidRDefault="005403C1" w:rsidP="0001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403C1" w:rsidRPr="00DD1E8C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5403C1" w:rsidRDefault="005403C1" w:rsidP="0074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 ДОУ.</w:t>
            </w:r>
          </w:p>
        </w:tc>
      </w:tr>
      <w:tr w:rsidR="005403C1" w:rsidTr="00C10F77">
        <w:tc>
          <w:tcPr>
            <w:tcW w:w="499" w:type="dxa"/>
            <w:vMerge/>
          </w:tcPr>
          <w:p w:rsidR="005403C1" w:rsidRDefault="005403C1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03C1" w:rsidRDefault="005403C1" w:rsidP="004F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вопросы по подготовке и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фестиваля детского творчества</w:t>
            </w:r>
          </w:p>
          <w:p w:rsidR="005403C1" w:rsidRPr="00106D3B" w:rsidRDefault="005403C1" w:rsidP="004F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ногорские огоньки»</w:t>
            </w:r>
            <w:r w:rsidR="0054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03C1" w:rsidRDefault="005416FF" w:rsidP="0012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1574" w:type="dxa"/>
            <w:vMerge/>
            <w:vAlign w:val="center"/>
          </w:tcPr>
          <w:p w:rsidR="005403C1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403C1" w:rsidRDefault="005403C1" w:rsidP="001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  <w:vAlign w:val="center"/>
          </w:tcPr>
          <w:p w:rsidR="005403C1" w:rsidRPr="00DD1E8C" w:rsidRDefault="005403C1" w:rsidP="004F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403C1" w:rsidRDefault="005403C1" w:rsidP="0098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82" w:rsidTr="00C10F77">
        <w:tc>
          <w:tcPr>
            <w:tcW w:w="499" w:type="dxa"/>
          </w:tcPr>
          <w:p w:rsidR="009C3882" w:rsidRDefault="009C3882" w:rsidP="009C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C3882" w:rsidRDefault="009C3882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3882" w:rsidRPr="00D25985" w:rsidRDefault="009C3882" w:rsidP="009C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85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ого творчества</w:t>
            </w:r>
          </w:p>
          <w:p w:rsidR="009C3882" w:rsidRDefault="009C3882" w:rsidP="009C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85">
              <w:rPr>
                <w:rFonts w:ascii="Times New Roman" w:hAnsi="Times New Roman" w:cs="Times New Roman"/>
                <w:sz w:val="24"/>
                <w:szCs w:val="24"/>
              </w:rPr>
              <w:t>«Дивногорские огоньки»</w:t>
            </w:r>
            <w:r w:rsidR="00162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7A9" w:rsidRDefault="000407A9" w:rsidP="009C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,20 апреля</w:t>
            </w:r>
          </w:p>
        </w:tc>
        <w:tc>
          <w:tcPr>
            <w:tcW w:w="1970" w:type="dxa"/>
          </w:tcPr>
          <w:p w:rsidR="009C3882" w:rsidRDefault="009C3882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574" w:type="dxa"/>
          </w:tcPr>
          <w:p w:rsidR="009C3882" w:rsidRDefault="00C10F77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9C3882">
              <w:rPr>
                <w:rFonts w:ascii="Times New Roman" w:hAnsi="Times New Roman" w:cs="Times New Roman"/>
                <w:sz w:val="24"/>
                <w:szCs w:val="24"/>
              </w:rPr>
              <w:t xml:space="preserve"> «Энергетик»</w:t>
            </w:r>
          </w:p>
        </w:tc>
        <w:tc>
          <w:tcPr>
            <w:tcW w:w="1479" w:type="dxa"/>
          </w:tcPr>
          <w:p w:rsidR="009C3882" w:rsidRPr="00DD1E8C" w:rsidRDefault="009C3882" w:rsidP="009C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C3882" w:rsidRDefault="009C3882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9C3882" w:rsidRDefault="00E1770C" w:rsidP="00E1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</w:t>
            </w:r>
            <w:r w:rsidR="009C3882">
              <w:rPr>
                <w:rFonts w:ascii="Times New Roman" w:hAnsi="Times New Roman" w:cs="Times New Roman"/>
                <w:sz w:val="24"/>
                <w:szCs w:val="24"/>
              </w:rPr>
              <w:t>узыкальные руководители ДОУ.</w:t>
            </w:r>
          </w:p>
        </w:tc>
      </w:tr>
      <w:tr w:rsidR="00D42D47" w:rsidTr="00C10F77">
        <w:tc>
          <w:tcPr>
            <w:tcW w:w="499" w:type="dxa"/>
          </w:tcPr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F57460" w:rsidRDefault="00F55C6B" w:rsidP="00D2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460">
              <w:rPr>
                <w:rFonts w:ascii="Times New Roman" w:hAnsi="Times New Roman" w:cs="Times New Roman"/>
                <w:sz w:val="24"/>
                <w:szCs w:val="24"/>
              </w:rPr>
              <w:t>.Результаты деятельности и оценка эффективности работы ГМО за 2018-2019 учебный год.</w:t>
            </w:r>
          </w:p>
          <w:p w:rsidR="00F57460" w:rsidRDefault="00F57460" w:rsidP="00D2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работы ГМО</w:t>
            </w:r>
          </w:p>
          <w:p w:rsidR="00F57460" w:rsidRDefault="00F57460" w:rsidP="00D2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спективы и направления работы  ГМО на следующий учебный год.</w:t>
            </w:r>
          </w:p>
          <w:p w:rsidR="0025112C" w:rsidRDefault="0025112C" w:rsidP="00D25985">
            <w:pPr>
              <w:rPr>
                <w:rFonts w:ascii="Times New Roman" w:hAnsi="Times New Roman" w:cs="Times New Roman"/>
                <w:color w:val="800080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боры </w:t>
            </w:r>
            <w:r w:rsidRPr="0025112C">
              <w:rPr>
                <w:rFonts w:ascii="Times New Roman" w:hAnsi="Times New Roman" w:cs="Times New Roman"/>
                <w:sz w:val="24"/>
                <w:szCs w:val="24"/>
              </w:rPr>
              <w:t>руководителя методического объединения музыкаль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460" w:rsidRPr="00D25985" w:rsidRDefault="0025112C" w:rsidP="00D2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7460" w:rsidRPr="0025112C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F57460">
              <w:rPr>
                <w:rFonts w:ascii="Times New Roman" w:hAnsi="Times New Roman" w:cs="Times New Roman"/>
                <w:sz w:val="24"/>
                <w:szCs w:val="24"/>
              </w:rPr>
              <w:t xml:space="preserve"> заявок для формирования плана работы  на следующий учебный год.</w:t>
            </w:r>
          </w:p>
        </w:tc>
        <w:tc>
          <w:tcPr>
            <w:tcW w:w="1970" w:type="dxa"/>
          </w:tcPr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.</w:t>
            </w:r>
          </w:p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0C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E1770C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7460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кетирование.</w:t>
            </w:r>
          </w:p>
        </w:tc>
        <w:tc>
          <w:tcPr>
            <w:tcW w:w="1574" w:type="dxa"/>
          </w:tcPr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77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F57460" w:rsidRPr="00D25985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№14</w:t>
            </w:r>
          </w:p>
        </w:tc>
        <w:tc>
          <w:tcPr>
            <w:tcW w:w="1479" w:type="dxa"/>
          </w:tcPr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8" w:type="dxa"/>
          </w:tcPr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Default="00F57460" w:rsidP="00D5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6B" w:rsidRDefault="00F55C6B" w:rsidP="00F5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6B" w:rsidRDefault="00F55C6B" w:rsidP="00F5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6B" w:rsidRDefault="00F55C6B" w:rsidP="00F5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6B" w:rsidRDefault="00F55C6B" w:rsidP="00F5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6B" w:rsidRDefault="00F55C6B" w:rsidP="00F5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6B" w:rsidRDefault="00F57460" w:rsidP="00F5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F55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C6B" w:rsidRDefault="00F55C6B" w:rsidP="00F5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6B" w:rsidRDefault="00F55C6B" w:rsidP="00F5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0" w:rsidRPr="00C8158A" w:rsidRDefault="00F57460" w:rsidP="00F5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147" w:rsidRPr="00D57AD8" w:rsidRDefault="00113147" w:rsidP="00D57AD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42D47" w:rsidRDefault="00D42D47" w:rsidP="0025112C"/>
    <w:sectPr w:rsidR="00D42D47" w:rsidSect="005C154B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61" w:rsidRDefault="002A6B61" w:rsidP="00E40AE1">
      <w:pPr>
        <w:spacing w:after="0" w:line="240" w:lineRule="auto"/>
      </w:pPr>
      <w:r>
        <w:separator/>
      </w:r>
    </w:p>
  </w:endnote>
  <w:endnote w:type="continuationSeparator" w:id="0">
    <w:p w:rsidR="002A6B61" w:rsidRDefault="002A6B61" w:rsidP="00E4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61" w:rsidRDefault="002A6B61" w:rsidP="00E40AE1">
      <w:pPr>
        <w:spacing w:after="0" w:line="240" w:lineRule="auto"/>
      </w:pPr>
      <w:r>
        <w:separator/>
      </w:r>
    </w:p>
  </w:footnote>
  <w:footnote w:type="continuationSeparator" w:id="0">
    <w:p w:rsidR="002A6B61" w:rsidRDefault="002A6B61" w:rsidP="00E4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123"/>
    <w:multiLevelType w:val="hybridMultilevel"/>
    <w:tmpl w:val="DC8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689"/>
    <w:multiLevelType w:val="hybridMultilevel"/>
    <w:tmpl w:val="5C6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5CD6"/>
    <w:multiLevelType w:val="hybridMultilevel"/>
    <w:tmpl w:val="4A00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A5EC4"/>
    <w:multiLevelType w:val="multilevel"/>
    <w:tmpl w:val="AE4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F78DE"/>
    <w:multiLevelType w:val="multilevel"/>
    <w:tmpl w:val="4620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6B267E"/>
    <w:multiLevelType w:val="hybridMultilevel"/>
    <w:tmpl w:val="A71E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76FC"/>
    <w:multiLevelType w:val="hybridMultilevel"/>
    <w:tmpl w:val="4B30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BEB"/>
    <w:rsid w:val="00010D51"/>
    <w:rsid w:val="00017F01"/>
    <w:rsid w:val="00036FE4"/>
    <w:rsid w:val="000407A9"/>
    <w:rsid w:val="00051585"/>
    <w:rsid w:val="00071290"/>
    <w:rsid w:val="000B5CF1"/>
    <w:rsid w:val="000C6C0E"/>
    <w:rsid w:val="00106D3B"/>
    <w:rsid w:val="00113147"/>
    <w:rsid w:val="0011540B"/>
    <w:rsid w:val="00124491"/>
    <w:rsid w:val="001546CB"/>
    <w:rsid w:val="0015583C"/>
    <w:rsid w:val="00162D99"/>
    <w:rsid w:val="00163531"/>
    <w:rsid w:val="001639E7"/>
    <w:rsid w:val="00181ECC"/>
    <w:rsid w:val="001920A6"/>
    <w:rsid w:val="001C6C77"/>
    <w:rsid w:val="001F1053"/>
    <w:rsid w:val="00211AA2"/>
    <w:rsid w:val="00215CB5"/>
    <w:rsid w:val="00221E96"/>
    <w:rsid w:val="00222979"/>
    <w:rsid w:val="0025112C"/>
    <w:rsid w:val="002677EA"/>
    <w:rsid w:val="00287FA0"/>
    <w:rsid w:val="002A6B61"/>
    <w:rsid w:val="002B43E4"/>
    <w:rsid w:val="002B68CD"/>
    <w:rsid w:val="003137BB"/>
    <w:rsid w:val="003141E7"/>
    <w:rsid w:val="003217C9"/>
    <w:rsid w:val="0032502C"/>
    <w:rsid w:val="003267CD"/>
    <w:rsid w:val="00327F89"/>
    <w:rsid w:val="00335BEB"/>
    <w:rsid w:val="00353017"/>
    <w:rsid w:val="003646A9"/>
    <w:rsid w:val="00390821"/>
    <w:rsid w:val="003C385B"/>
    <w:rsid w:val="003D3933"/>
    <w:rsid w:val="003F7C80"/>
    <w:rsid w:val="00415BEE"/>
    <w:rsid w:val="00427094"/>
    <w:rsid w:val="00434819"/>
    <w:rsid w:val="00434985"/>
    <w:rsid w:val="004368A9"/>
    <w:rsid w:val="00443CD1"/>
    <w:rsid w:val="004C467A"/>
    <w:rsid w:val="004C6078"/>
    <w:rsid w:val="004F3B98"/>
    <w:rsid w:val="00502C5A"/>
    <w:rsid w:val="005403C1"/>
    <w:rsid w:val="005416FF"/>
    <w:rsid w:val="00560863"/>
    <w:rsid w:val="00564120"/>
    <w:rsid w:val="00571BED"/>
    <w:rsid w:val="00597238"/>
    <w:rsid w:val="005A128E"/>
    <w:rsid w:val="005B07F2"/>
    <w:rsid w:val="005B5C23"/>
    <w:rsid w:val="005C154B"/>
    <w:rsid w:val="005F2460"/>
    <w:rsid w:val="005F77BB"/>
    <w:rsid w:val="0061438D"/>
    <w:rsid w:val="00632174"/>
    <w:rsid w:val="00642018"/>
    <w:rsid w:val="0065669D"/>
    <w:rsid w:val="00682C18"/>
    <w:rsid w:val="006C03C3"/>
    <w:rsid w:val="006D5495"/>
    <w:rsid w:val="006F052B"/>
    <w:rsid w:val="00704121"/>
    <w:rsid w:val="00706862"/>
    <w:rsid w:val="0074111E"/>
    <w:rsid w:val="00743A80"/>
    <w:rsid w:val="00760CC5"/>
    <w:rsid w:val="00762902"/>
    <w:rsid w:val="00794CD7"/>
    <w:rsid w:val="007A00DE"/>
    <w:rsid w:val="007E1867"/>
    <w:rsid w:val="007E70FA"/>
    <w:rsid w:val="007F18BE"/>
    <w:rsid w:val="007F2D02"/>
    <w:rsid w:val="008066C8"/>
    <w:rsid w:val="008075C6"/>
    <w:rsid w:val="00817AF0"/>
    <w:rsid w:val="00820847"/>
    <w:rsid w:val="00844F54"/>
    <w:rsid w:val="0089213E"/>
    <w:rsid w:val="008A1480"/>
    <w:rsid w:val="008A4E3F"/>
    <w:rsid w:val="008F68B4"/>
    <w:rsid w:val="009422D8"/>
    <w:rsid w:val="009441FD"/>
    <w:rsid w:val="00971320"/>
    <w:rsid w:val="00983097"/>
    <w:rsid w:val="009C3882"/>
    <w:rsid w:val="009E75C1"/>
    <w:rsid w:val="009F2AA8"/>
    <w:rsid w:val="00A16054"/>
    <w:rsid w:val="00A3204D"/>
    <w:rsid w:val="00A351ED"/>
    <w:rsid w:val="00A5559F"/>
    <w:rsid w:val="00A56E17"/>
    <w:rsid w:val="00A707CF"/>
    <w:rsid w:val="00A95DC9"/>
    <w:rsid w:val="00AA3600"/>
    <w:rsid w:val="00AF4D40"/>
    <w:rsid w:val="00B105F2"/>
    <w:rsid w:val="00B31B18"/>
    <w:rsid w:val="00B56A0F"/>
    <w:rsid w:val="00B8424A"/>
    <w:rsid w:val="00B86770"/>
    <w:rsid w:val="00B9042A"/>
    <w:rsid w:val="00B91628"/>
    <w:rsid w:val="00BA1059"/>
    <w:rsid w:val="00C10F77"/>
    <w:rsid w:val="00C43D43"/>
    <w:rsid w:val="00C65916"/>
    <w:rsid w:val="00C75EF1"/>
    <w:rsid w:val="00C8158A"/>
    <w:rsid w:val="00C82F35"/>
    <w:rsid w:val="00C953F6"/>
    <w:rsid w:val="00CA2F15"/>
    <w:rsid w:val="00CA7371"/>
    <w:rsid w:val="00CC157E"/>
    <w:rsid w:val="00CD31EF"/>
    <w:rsid w:val="00CD7BCB"/>
    <w:rsid w:val="00CF1467"/>
    <w:rsid w:val="00D02399"/>
    <w:rsid w:val="00D21672"/>
    <w:rsid w:val="00D25985"/>
    <w:rsid w:val="00D42D47"/>
    <w:rsid w:val="00D57AD8"/>
    <w:rsid w:val="00D670BA"/>
    <w:rsid w:val="00D801B2"/>
    <w:rsid w:val="00D901C3"/>
    <w:rsid w:val="00DB5B42"/>
    <w:rsid w:val="00DC0367"/>
    <w:rsid w:val="00DD1E8C"/>
    <w:rsid w:val="00E047E8"/>
    <w:rsid w:val="00E1770C"/>
    <w:rsid w:val="00E32AA1"/>
    <w:rsid w:val="00E35D8E"/>
    <w:rsid w:val="00E40AE1"/>
    <w:rsid w:val="00E8226D"/>
    <w:rsid w:val="00ED66DC"/>
    <w:rsid w:val="00F42A46"/>
    <w:rsid w:val="00F55C6B"/>
    <w:rsid w:val="00F57460"/>
    <w:rsid w:val="00F67518"/>
    <w:rsid w:val="00F70638"/>
    <w:rsid w:val="00F86243"/>
    <w:rsid w:val="00F946D0"/>
    <w:rsid w:val="00FD0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5DC9"/>
  </w:style>
  <w:style w:type="paragraph" w:customStyle="1" w:styleId="c18">
    <w:name w:val="c18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95DC9"/>
  </w:style>
  <w:style w:type="character" w:customStyle="1" w:styleId="c1">
    <w:name w:val="c1"/>
    <w:basedOn w:val="a0"/>
    <w:rsid w:val="00A95DC9"/>
  </w:style>
  <w:style w:type="character" w:customStyle="1" w:styleId="c15">
    <w:name w:val="c15"/>
    <w:basedOn w:val="a0"/>
    <w:rsid w:val="00A95DC9"/>
  </w:style>
  <w:style w:type="character" w:customStyle="1" w:styleId="apple-converted-space">
    <w:name w:val="apple-converted-space"/>
    <w:basedOn w:val="a0"/>
    <w:rsid w:val="00A95DC9"/>
  </w:style>
  <w:style w:type="character" w:customStyle="1" w:styleId="c13">
    <w:name w:val="c13"/>
    <w:basedOn w:val="a0"/>
    <w:rsid w:val="00A95DC9"/>
  </w:style>
  <w:style w:type="character" w:customStyle="1" w:styleId="c9">
    <w:name w:val="c9"/>
    <w:basedOn w:val="a0"/>
    <w:rsid w:val="00A95DC9"/>
  </w:style>
  <w:style w:type="character" w:customStyle="1" w:styleId="c0">
    <w:name w:val="c0"/>
    <w:basedOn w:val="a0"/>
    <w:rsid w:val="00A95DC9"/>
  </w:style>
  <w:style w:type="character" w:customStyle="1" w:styleId="c12">
    <w:name w:val="c12"/>
    <w:basedOn w:val="a0"/>
    <w:rsid w:val="00A95DC9"/>
  </w:style>
  <w:style w:type="character" w:customStyle="1" w:styleId="c14">
    <w:name w:val="c14"/>
    <w:basedOn w:val="a0"/>
    <w:rsid w:val="00A95DC9"/>
  </w:style>
  <w:style w:type="paragraph" w:customStyle="1" w:styleId="c5">
    <w:name w:val="c5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5DC9"/>
  </w:style>
  <w:style w:type="character" w:customStyle="1" w:styleId="c24">
    <w:name w:val="c24"/>
    <w:basedOn w:val="a0"/>
    <w:rsid w:val="00A95DC9"/>
  </w:style>
  <w:style w:type="character" w:customStyle="1" w:styleId="c21">
    <w:name w:val="c21"/>
    <w:basedOn w:val="a0"/>
    <w:rsid w:val="00A95DC9"/>
  </w:style>
  <w:style w:type="character" w:customStyle="1" w:styleId="c16">
    <w:name w:val="c16"/>
    <w:basedOn w:val="a0"/>
    <w:rsid w:val="00A95DC9"/>
  </w:style>
  <w:style w:type="character" w:customStyle="1" w:styleId="c11">
    <w:name w:val="c11"/>
    <w:basedOn w:val="a0"/>
    <w:rsid w:val="00A95DC9"/>
  </w:style>
  <w:style w:type="paragraph" w:customStyle="1" w:styleId="c20">
    <w:name w:val="c20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95DC9"/>
  </w:style>
  <w:style w:type="paragraph" w:styleId="a3">
    <w:name w:val="header"/>
    <w:basedOn w:val="a"/>
    <w:link w:val="a4"/>
    <w:uiPriority w:val="99"/>
    <w:unhideWhenUsed/>
    <w:rsid w:val="00E4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AE1"/>
  </w:style>
  <w:style w:type="paragraph" w:styleId="a5">
    <w:name w:val="footer"/>
    <w:basedOn w:val="a"/>
    <w:link w:val="a6"/>
    <w:uiPriority w:val="99"/>
    <w:unhideWhenUsed/>
    <w:rsid w:val="00E4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AE1"/>
  </w:style>
  <w:style w:type="table" w:styleId="a7">
    <w:name w:val="Table Grid"/>
    <w:basedOn w:val="a1"/>
    <w:uiPriority w:val="59"/>
    <w:rsid w:val="00113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2902"/>
    <w:pPr>
      <w:ind w:left="720"/>
      <w:contextualSpacing/>
    </w:pPr>
  </w:style>
  <w:style w:type="paragraph" w:customStyle="1" w:styleId="c30">
    <w:name w:val="c30"/>
    <w:basedOn w:val="a"/>
    <w:rsid w:val="00F5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5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F55C6B"/>
  </w:style>
  <w:style w:type="paragraph" w:styleId="a9">
    <w:name w:val="Normal (Web)"/>
    <w:basedOn w:val="a"/>
    <w:uiPriority w:val="99"/>
    <w:unhideWhenUsed/>
    <w:rsid w:val="0025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5DC9"/>
  </w:style>
  <w:style w:type="paragraph" w:customStyle="1" w:styleId="c18">
    <w:name w:val="c18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95DC9"/>
  </w:style>
  <w:style w:type="character" w:customStyle="1" w:styleId="c1">
    <w:name w:val="c1"/>
    <w:basedOn w:val="a0"/>
    <w:rsid w:val="00A95DC9"/>
  </w:style>
  <w:style w:type="character" w:customStyle="1" w:styleId="c15">
    <w:name w:val="c15"/>
    <w:basedOn w:val="a0"/>
    <w:rsid w:val="00A95DC9"/>
  </w:style>
  <w:style w:type="character" w:customStyle="1" w:styleId="apple-converted-space">
    <w:name w:val="apple-converted-space"/>
    <w:basedOn w:val="a0"/>
    <w:rsid w:val="00A95DC9"/>
  </w:style>
  <w:style w:type="character" w:customStyle="1" w:styleId="c13">
    <w:name w:val="c13"/>
    <w:basedOn w:val="a0"/>
    <w:rsid w:val="00A95DC9"/>
  </w:style>
  <w:style w:type="character" w:customStyle="1" w:styleId="c9">
    <w:name w:val="c9"/>
    <w:basedOn w:val="a0"/>
    <w:rsid w:val="00A95DC9"/>
  </w:style>
  <w:style w:type="character" w:customStyle="1" w:styleId="c0">
    <w:name w:val="c0"/>
    <w:basedOn w:val="a0"/>
    <w:rsid w:val="00A95DC9"/>
  </w:style>
  <w:style w:type="character" w:customStyle="1" w:styleId="c12">
    <w:name w:val="c12"/>
    <w:basedOn w:val="a0"/>
    <w:rsid w:val="00A95DC9"/>
  </w:style>
  <w:style w:type="character" w:customStyle="1" w:styleId="c14">
    <w:name w:val="c14"/>
    <w:basedOn w:val="a0"/>
    <w:rsid w:val="00A95DC9"/>
  </w:style>
  <w:style w:type="paragraph" w:customStyle="1" w:styleId="c5">
    <w:name w:val="c5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5DC9"/>
  </w:style>
  <w:style w:type="character" w:customStyle="1" w:styleId="c24">
    <w:name w:val="c24"/>
    <w:basedOn w:val="a0"/>
    <w:rsid w:val="00A95DC9"/>
  </w:style>
  <w:style w:type="character" w:customStyle="1" w:styleId="c21">
    <w:name w:val="c21"/>
    <w:basedOn w:val="a0"/>
    <w:rsid w:val="00A95DC9"/>
  </w:style>
  <w:style w:type="character" w:customStyle="1" w:styleId="c16">
    <w:name w:val="c16"/>
    <w:basedOn w:val="a0"/>
    <w:rsid w:val="00A95DC9"/>
  </w:style>
  <w:style w:type="character" w:customStyle="1" w:styleId="c11">
    <w:name w:val="c11"/>
    <w:basedOn w:val="a0"/>
    <w:rsid w:val="00A95DC9"/>
  </w:style>
  <w:style w:type="paragraph" w:customStyle="1" w:styleId="c20">
    <w:name w:val="c20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95DC9"/>
  </w:style>
  <w:style w:type="paragraph" w:styleId="a3">
    <w:name w:val="header"/>
    <w:basedOn w:val="a"/>
    <w:link w:val="a4"/>
    <w:uiPriority w:val="99"/>
    <w:unhideWhenUsed/>
    <w:rsid w:val="00E4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AE1"/>
  </w:style>
  <w:style w:type="paragraph" w:styleId="a5">
    <w:name w:val="footer"/>
    <w:basedOn w:val="a"/>
    <w:link w:val="a6"/>
    <w:uiPriority w:val="99"/>
    <w:unhideWhenUsed/>
    <w:rsid w:val="00E4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DF6A-29BE-47A7-B10D-63E1F0AC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Отдел</cp:lastModifiedBy>
  <cp:revision>65</cp:revision>
  <cp:lastPrinted>2018-09-10T07:13:00Z</cp:lastPrinted>
  <dcterms:created xsi:type="dcterms:W3CDTF">2015-09-04T04:50:00Z</dcterms:created>
  <dcterms:modified xsi:type="dcterms:W3CDTF">2018-09-12T04:55:00Z</dcterms:modified>
</cp:coreProperties>
</file>